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403AF" w14:textId="5D973384" w:rsidR="00E01DFE" w:rsidRPr="00A23240" w:rsidRDefault="00832BC0" w:rsidP="00A15DCD">
      <w:pPr>
        <w:jc w:val="both"/>
      </w:pPr>
      <w:r>
        <w:rPr>
          <w:sz w:val="24"/>
          <w:szCs w:val="24"/>
        </w:rPr>
        <w:t>-</w:t>
      </w:r>
    </w:p>
    <w:sectPr w:rsidR="00E01DFE" w:rsidRPr="00A23240" w:rsidSect="00FC0459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7248" w14:textId="77777777" w:rsidR="00FC0459" w:rsidRDefault="00FC0459" w:rsidP="00FE4611">
      <w:pPr>
        <w:spacing w:after="0" w:line="240" w:lineRule="auto"/>
      </w:pPr>
      <w:r>
        <w:separator/>
      </w:r>
    </w:p>
  </w:endnote>
  <w:endnote w:type="continuationSeparator" w:id="0">
    <w:p w14:paraId="4EFCA972" w14:textId="77777777" w:rsidR="00FC0459" w:rsidRDefault="00FC0459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28D1C" w14:textId="77777777" w:rsidR="00FC0459" w:rsidRDefault="00FC0459" w:rsidP="00FE4611">
      <w:pPr>
        <w:spacing w:after="0" w:line="240" w:lineRule="auto"/>
      </w:pPr>
      <w:r>
        <w:separator/>
      </w:r>
    </w:p>
  </w:footnote>
  <w:footnote w:type="continuationSeparator" w:id="0">
    <w:p w14:paraId="00B790CC" w14:textId="77777777" w:rsidR="00FC0459" w:rsidRDefault="00FC0459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872FE"/>
    <w:rsid w:val="003D4075"/>
    <w:rsid w:val="003D6F8D"/>
    <w:rsid w:val="00446CB9"/>
    <w:rsid w:val="004677A0"/>
    <w:rsid w:val="004840B8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32BC0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5DCD"/>
    <w:rsid w:val="00A17D4C"/>
    <w:rsid w:val="00A23240"/>
    <w:rsid w:val="00A57C80"/>
    <w:rsid w:val="00B05984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2F91"/>
    <w:rsid w:val="00D83917"/>
    <w:rsid w:val="00DA37EE"/>
    <w:rsid w:val="00DC1453"/>
    <w:rsid w:val="00E01DFE"/>
    <w:rsid w:val="00E23AB8"/>
    <w:rsid w:val="00EE2277"/>
    <w:rsid w:val="00F93AA6"/>
    <w:rsid w:val="00FC0459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4</cp:revision>
  <dcterms:created xsi:type="dcterms:W3CDTF">2024-02-01T03:57:00Z</dcterms:created>
  <dcterms:modified xsi:type="dcterms:W3CDTF">2024-05-17T08:16:00Z</dcterms:modified>
</cp:coreProperties>
</file>